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45D7EBB9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F1459E8" w:rsidR="002259B8" w:rsidRPr="00B9763B" w:rsidRDefault="00DF0E9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E2A71F4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5/2025</w:t>
            </w:r>
          </w:p>
        </w:tc>
        <w:tc>
          <w:tcPr>
            <w:tcW w:w="5812" w:type="dxa"/>
          </w:tcPr>
          <w:p w14:paraId="771780C1" w14:textId="3BC0CD9A" w:rsidR="002259B8" w:rsidRPr="00B9763B" w:rsidRDefault="00DF0E9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Organização e divisão de taref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CDC488E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</w:t>
            </w:r>
            <w:r>
              <w:rPr>
                <w:rFonts w:ascii="Times" w:hAnsi="Times"/>
                <w:sz w:val="22"/>
                <w:szCs w:val="22"/>
              </w:rPr>
              <w:t>/05/2025</w:t>
            </w:r>
          </w:p>
        </w:tc>
        <w:tc>
          <w:tcPr>
            <w:tcW w:w="5812" w:type="dxa"/>
          </w:tcPr>
          <w:p w14:paraId="0EE95357" w14:textId="21973AFF" w:rsidR="002259B8" w:rsidRPr="00B9763B" w:rsidRDefault="00DF0E9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04B53C6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</w:t>
            </w:r>
            <w:r>
              <w:rPr>
                <w:rFonts w:ascii="Times" w:hAnsi="Times"/>
                <w:sz w:val="22"/>
                <w:szCs w:val="22"/>
              </w:rPr>
              <w:t>/05/2025</w:t>
            </w:r>
          </w:p>
        </w:tc>
        <w:tc>
          <w:tcPr>
            <w:tcW w:w="5812" w:type="dxa"/>
          </w:tcPr>
          <w:p w14:paraId="09901B57" w14:textId="301FFFE3" w:rsidR="002259B8" w:rsidRPr="00B9763B" w:rsidRDefault="00DF0E9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versão do códig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44C75FF" w:rsidR="00534AC9" w:rsidRDefault="0029244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5</w:t>
            </w:r>
          </w:p>
        </w:tc>
        <w:tc>
          <w:tcPr>
            <w:tcW w:w="5812" w:type="dxa"/>
          </w:tcPr>
          <w:p w14:paraId="110C023F" w14:textId="5B41DFFF" w:rsidR="00534AC9" w:rsidRDefault="0029244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eparação final do código e debate sobre apresentação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5E58C83" w:rsidR="002259B8" w:rsidRPr="00B9763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</w:t>
            </w:r>
            <w:r w:rsidR="004E2AB6"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AC2B973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uardo Augusto</w:t>
            </w:r>
          </w:p>
        </w:tc>
        <w:tc>
          <w:tcPr>
            <w:tcW w:w="4394" w:type="dxa"/>
          </w:tcPr>
          <w:p w14:paraId="34E60739" w14:textId="401915F3" w:rsidR="00F61F99" w:rsidRPr="00B9763B" w:rsidRDefault="00DF0E9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SS + Criação de imagens e criativos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55F2A38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Kennedy</w:t>
            </w:r>
          </w:p>
        </w:tc>
        <w:tc>
          <w:tcPr>
            <w:tcW w:w="4394" w:type="dxa"/>
          </w:tcPr>
          <w:p w14:paraId="38B44160" w14:textId="0F3F45BC" w:rsidR="00F61F99" w:rsidRPr="00B9763B" w:rsidRDefault="00DF0E9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SS + Criação de imagens e criativos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F029F3F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Tavares</w:t>
            </w:r>
          </w:p>
        </w:tc>
        <w:tc>
          <w:tcPr>
            <w:tcW w:w="4394" w:type="dxa"/>
          </w:tcPr>
          <w:p w14:paraId="5BB4ED8E" w14:textId="6674333D" w:rsidR="00406787" w:rsidRPr="00B9763B" w:rsidRDefault="00DF0E9B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E4D0FB8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</w:t>
            </w:r>
          </w:p>
        </w:tc>
        <w:tc>
          <w:tcPr>
            <w:tcW w:w="4394" w:type="dxa"/>
          </w:tcPr>
          <w:p w14:paraId="7169E8DB" w14:textId="6866C286" w:rsidR="00F61F99" w:rsidRPr="00B9763B" w:rsidRDefault="00DF0E9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 + Folha CSS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D7B8E8D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Galdino</w:t>
            </w:r>
          </w:p>
        </w:tc>
        <w:tc>
          <w:tcPr>
            <w:tcW w:w="4394" w:type="dxa"/>
          </w:tcPr>
          <w:p w14:paraId="39640D8B" w14:textId="4F8CF47E" w:rsidR="00F61F99" w:rsidRPr="00B9763B" w:rsidRDefault="00DF0E9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513D6D1" w:rsidR="00B02931" w:rsidRPr="00DF0E9B" w:rsidRDefault="00DF0E9B">
      <w:pPr>
        <w:jc w:val="both"/>
      </w:pPr>
      <w:r>
        <w:t>O documento serve para indentar e explicar o projeto realizado em sala com um site para venda comercial com nicho de mundo geek e periféricos de computadores. Até o momento presente o site utiliza como logo e nome fantasia de Super Games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EEDB358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DF0E9B">
        <w:rPr>
          <w:sz w:val="22"/>
          <w:szCs w:val="22"/>
          <w:highlight w:val="yellow"/>
        </w:rPr>
        <w:t xml:space="preserve">: </w:t>
      </w:r>
      <w:r w:rsidR="00DF0E9B" w:rsidRPr="00DF0E9B">
        <w:rPr>
          <w:sz w:val="22"/>
          <w:szCs w:val="22"/>
          <w:highlight w:val="yellow"/>
        </w:rPr>
        <w:t>https://github.com/kennedyjunior/SPG-UNP-P1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0A39A80F" w:rsidR="00D92DFD" w:rsidRDefault="00292443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se resume a criação de um site de vendas e comercial público sobre o mundo geek e tecnologias relacionadas a computadores e derivados (como peças de hardware).</w:t>
      </w:r>
    </w:p>
    <w:p w14:paraId="192498C5" w14:textId="77777777" w:rsidR="00292443" w:rsidRDefault="00292443" w:rsidP="00D92DFD">
      <w:pPr>
        <w:jc w:val="both"/>
        <w:rPr>
          <w:sz w:val="22"/>
          <w:szCs w:val="22"/>
        </w:rPr>
      </w:pPr>
    </w:p>
    <w:p w14:paraId="6AD6A1BF" w14:textId="330F2233" w:rsidR="00292443" w:rsidRPr="00016898" w:rsidRDefault="00292443" w:rsidP="00D92DFD">
      <w:pPr>
        <w:jc w:val="both"/>
      </w:pPr>
      <w:r>
        <w:rPr>
          <w:sz w:val="22"/>
          <w:szCs w:val="22"/>
        </w:rPr>
        <w:t xml:space="preserve">O acesso se tornaria publico para compra e venda de serviços por parte da loja </w:t>
      </w:r>
      <w:proofErr w:type="spellStart"/>
      <w:r>
        <w:rPr>
          <w:sz w:val="22"/>
          <w:szCs w:val="22"/>
        </w:rPr>
        <w:t>SuperGames</w:t>
      </w:r>
      <w:proofErr w:type="spellEnd"/>
      <w:r>
        <w:rPr>
          <w:sz w:val="22"/>
          <w:szCs w:val="22"/>
        </w:rPr>
        <w:t>, serviços de montagem e limpezas de consoles e computadores, e vendas de produtos variados.</w:t>
      </w:r>
    </w:p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</w:p>
    <w:p w14:paraId="1F9A243E" w14:textId="77777777" w:rsidR="00B02931" w:rsidRDefault="00B02931">
      <w:pPr>
        <w:pStyle w:val="Ttulo1"/>
      </w:pPr>
      <w:bookmarkStart w:id="29" w:name="_Toc432543244"/>
      <w:r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0" w:name="_Toc467473457"/>
      <w:bookmarkStart w:id="31" w:name="_Toc467474004"/>
      <w:bookmarkStart w:id="32" w:name="_Toc467477743"/>
      <w:bookmarkStart w:id="33" w:name="_Toc467494889"/>
      <w:bookmarkStart w:id="34" w:name="_Toc467495255"/>
      <w:bookmarkStart w:id="35" w:name="_Toc468086061"/>
      <w:bookmarkStart w:id="36" w:name="_Toc497726452"/>
      <w:bookmarkStart w:id="37" w:name="_Toc497896609"/>
      <w:bookmarkStart w:id="38" w:name="_Toc379807205"/>
      <w:bookmarkStart w:id="39" w:name="_Toc432543245"/>
      <w:r>
        <w:t>[NF001]</w:t>
      </w:r>
      <w:bookmarkEnd w:id="30"/>
      <w:bookmarkEnd w:id="31"/>
      <w:bookmarkEnd w:id="32"/>
      <w:bookmarkEnd w:id="33"/>
      <w:bookmarkEnd w:id="34"/>
      <w:bookmarkEnd w:id="35"/>
      <w:r>
        <w:rPr>
          <w:i/>
        </w:rPr>
        <w:t xml:space="preserve"> </w:t>
      </w:r>
      <w:bookmarkEnd w:id="36"/>
      <w:bookmarkEnd w:id="37"/>
      <w:r>
        <w:rPr>
          <w:iCs/>
        </w:rPr>
        <w:t>Usabilidade</w:t>
      </w:r>
      <w:bookmarkEnd w:id="38"/>
      <w:bookmarkEnd w:id="39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  <w:tr w:rsidR="00292443" w14:paraId="36C7CDBB" w14:textId="77777777">
        <w:tc>
          <w:tcPr>
            <w:tcW w:w="1809" w:type="dxa"/>
          </w:tcPr>
          <w:p w14:paraId="01D23B8E" w14:textId="77777777" w:rsidR="00292443" w:rsidRDefault="00292443">
            <w:pPr>
              <w:spacing w:before="240" w:after="240"/>
              <w:rPr>
                <w:b/>
              </w:rPr>
            </w:pPr>
          </w:p>
          <w:p w14:paraId="29E13E25" w14:textId="77777777" w:rsidR="00292443" w:rsidRDefault="00292443">
            <w:pPr>
              <w:spacing w:before="240" w:after="240"/>
              <w:rPr>
                <w:b/>
              </w:rPr>
            </w:pPr>
          </w:p>
          <w:p w14:paraId="34539870" w14:textId="77777777" w:rsidR="00292443" w:rsidRDefault="00292443">
            <w:pPr>
              <w:spacing w:before="240" w:after="240"/>
              <w:rPr>
                <w:b/>
              </w:rPr>
            </w:pPr>
          </w:p>
        </w:tc>
        <w:tc>
          <w:tcPr>
            <w:tcW w:w="426" w:type="dxa"/>
          </w:tcPr>
          <w:p w14:paraId="060BD9B5" w14:textId="77777777" w:rsidR="00292443" w:rsidRDefault="00292443">
            <w:pPr>
              <w:spacing w:before="240" w:after="240"/>
              <w:jc w:val="right"/>
            </w:pPr>
          </w:p>
        </w:tc>
        <w:tc>
          <w:tcPr>
            <w:tcW w:w="1984" w:type="dxa"/>
          </w:tcPr>
          <w:p w14:paraId="0FABA024" w14:textId="77777777" w:rsidR="00292443" w:rsidRDefault="00292443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462B3F13" w14:textId="77777777" w:rsidR="00292443" w:rsidRDefault="00292443">
            <w:pPr>
              <w:spacing w:before="240" w:after="240"/>
              <w:jc w:val="right"/>
            </w:pPr>
          </w:p>
        </w:tc>
        <w:tc>
          <w:tcPr>
            <w:tcW w:w="1985" w:type="dxa"/>
          </w:tcPr>
          <w:p w14:paraId="041F8603" w14:textId="77777777" w:rsidR="00292443" w:rsidRDefault="00292443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4864C6DB" w14:textId="77777777" w:rsidR="00292443" w:rsidRDefault="00292443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14:paraId="5D2D8803" w14:textId="77777777" w:rsidR="00292443" w:rsidRDefault="00292443">
            <w:pPr>
              <w:spacing w:before="240" w:after="240"/>
              <w:ind w:left="-108"/>
            </w:pP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42259FC2" w:rsidR="00BA6ADF" w:rsidRDefault="00292443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256FDE8F" wp14:editId="1D55FB23">
            <wp:extent cx="5759450" cy="3839845"/>
            <wp:effectExtent l="0" t="0" r="0" b="8255"/>
            <wp:docPr id="1821433219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33219" name="Imagem 1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57B5128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292443">
        <w:t>–</w:t>
      </w:r>
      <w:r>
        <w:t xml:space="preserve"> </w:t>
      </w:r>
      <w:r w:rsidR="00292443">
        <w:t>Imagem feita de maneira simples apenas para representar a ideia geral.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3F38311E" w:rsidR="00F61F99" w:rsidRDefault="00292443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44790845" wp14:editId="017C6C5E">
            <wp:extent cx="5759450" cy="2503170"/>
            <wp:effectExtent l="0" t="0" r="0" b="0"/>
            <wp:docPr id="204840303" name="Imagem 2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303" name="Imagem 2" descr="Interface gráfica do usuário, Aplicativ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7E93" w14:textId="51F6BB4D" w:rsidR="00416148" w:rsidRPr="00640A13" w:rsidRDefault="00292443" w:rsidP="00292443">
      <w:pPr>
        <w:pStyle w:val="Legenda"/>
        <w:jc w:val="center"/>
        <w:rPr>
          <w:u w:val="single"/>
        </w:rPr>
      </w:pPr>
      <w:r>
        <w:t xml:space="preserve">Figura </w:t>
      </w:r>
      <w:r>
        <w:rPr>
          <w:noProof/>
        </w:rPr>
        <w:t>2</w:t>
      </w:r>
      <w:r>
        <w:t xml:space="preserve"> – </w:t>
      </w:r>
      <w:r>
        <w:t>Primeira versão do código</w:t>
      </w:r>
    </w:p>
    <w:sectPr w:rsidR="00416148" w:rsidRPr="00640A13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C190" w14:textId="77777777" w:rsidR="00CE7358" w:rsidRDefault="00CE7358">
      <w:r>
        <w:separator/>
      </w:r>
    </w:p>
  </w:endnote>
  <w:endnote w:type="continuationSeparator" w:id="0">
    <w:p w14:paraId="385B6C09" w14:textId="77777777" w:rsidR="00CE7358" w:rsidRDefault="00CE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30504040204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0320" w14:textId="77777777" w:rsidR="00CE7358" w:rsidRDefault="00CE7358">
      <w:r>
        <w:separator/>
      </w:r>
    </w:p>
  </w:footnote>
  <w:footnote w:type="continuationSeparator" w:id="0">
    <w:p w14:paraId="723A0797" w14:textId="77777777" w:rsidR="00CE7358" w:rsidRDefault="00CE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6742CFC0" w:rsidR="00A76A15" w:rsidRDefault="00DF0E9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formática Geral</w:t>
    </w:r>
    <w:r w:rsidR="00A76A15">
      <w:rPr>
        <w:rFonts w:ascii="Arial" w:hAnsi="Arial" w:cs="Arial"/>
        <w:sz w:val="20"/>
      </w:rPr>
      <w:t xml:space="preserve"> – Trabalho </w:t>
    </w:r>
    <w:r>
      <w:rPr>
        <w:rFonts w:ascii="Arial" w:hAnsi="Arial" w:cs="Arial"/>
        <w:sz w:val="20"/>
      </w:rPr>
      <w:t>de Conclusão de Período</w:t>
    </w:r>
    <w:r w:rsidR="00A76A15">
      <w:rPr>
        <w:rFonts w:ascii="Arial" w:hAnsi="Arial" w:cs="Arial"/>
        <w:sz w:val="20"/>
      </w:rPr>
      <w:t xml:space="preserve"> </w:t>
    </w:r>
    <w:r w:rsidR="00E9218E">
      <w:rPr>
        <w:rFonts w:ascii="Arial" w:hAnsi="Arial" w:cs="Arial"/>
        <w:sz w:val="20"/>
      </w:rPr>
      <w:t>202</w:t>
    </w:r>
    <w:r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1E31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92443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36F77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0A13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E4C90"/>
    <w:rsid w:val="00C34977"/>
    <w:rsid w:val="00CA4608"/>
    <w:rsid w:val="00CD0C00"/>
    <w:rsid w:val="00CE7358"/>
    <w:rsid w:val="00D030A7"/>
    <w:rsid w:val="00D07B4E"/>
    <w:rsid w:val="00D44239"/>
    <w:rsid w:val="00D67AF0"/>
    <w:rsid w:val="00D92DFD"/>
    <w:rsid w:val="00D94E10"/>
    <w:rsid w:val="00DA0B61"/>
    <w:rsid w:val="00DE31AD"/>
    <w:rsid w:val="00DF0A59"/>
    <w:rsid w:val="00DF0E9B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30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DUARDO AUGUSTO ALVES DE FARIAS</cp:lastModifiedBy>
  <cp:revision>2</cp:revision>
  <cp:lastPrinted>2016-11-12T02:33:00Z</cp:lastPrinted>
  <dcterms:created xsi:type="dcterms:W3CDTF">2025-05-24T00:50:00Z</dcterms:created>
  <dcterms:modified xsi:type="dcterms:W3CDTF">2025-05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13:27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3369075f-b120-4bc6-9a55-66408b33680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